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BE5F" w14:textId="77777777" w:rsidR="00150E30" w:rsidRPr="0045681F" w:rsidRDefault="00150E30" w:rsidP="00150E3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5681F">
        <w:rPr>
          <w:rFonts w:ascii="Times New Roman" w:hAnsi="Times New Roman" w:cs="Times New Roman"/>
          <w:bCs/>
          <w:sz w:val="28"/>
          <w:szCs w:val="28"/>
        </w:rPr>
        <w:t>Vzd</w:t>
      </w:r>
      <w:r w:rsidR="002E4FDE" w:rsidRPr="0045681F">
        <w:rPr>
          <w:rFonts w:ascii="Times New Roman" w:hAnsi="Times New Roman" w:cs="Times New Roman"/>
          <w:bCs/>
          <w:sz w:val="28"/>
          <w:szCs w:val="28"/>
        </w:rPr>
        <w:t xml:space="preserve">ělávací oblast: </w:t>
      </w:r>
      <w:r w:rsidR="002E4FDE" w:rsidRPr="0045681F">
        <w:rPr>
          <w:rFonts w:ascii="Times New Roman" w:hAnsi="Times New Roman" w:cs="Times New Roman"/>
          <w:b/>
          <w:sz w:val="28"/>
          <w:szCs w:val="28"/>
        </w:rPr>
        <w:t>Člověk a společnost</w:t>
      </w:r>
    </w:p>
    <w:p w14:paraId="014D2B1E" w14:textId="77777777" w:rsidR="00150E30" w:rsidRPr="0045681F" w:rsidRDefault="00150E30" w:rsidP="00150E30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5681F">
        <w:rPr>
          <w:rFonts w:ascii="Times New Roman" w:hAnsi="Times New Roman" w:cs="Times New Roman"/>
          <w:bCs/>
          <w:sz w:val="28"/>
          <w:szCs w:val="28"/>
        </w:rPr>
        <w:t xml:space="preserve">Předmět: </w:t>
      </w:r>
      <w:r w:rsidR="002E4FDE" w:rsidRPr="0045681F">
        <w:rPr>
          <w:rFonts w:ascii="Times New Roman" w:hAnsi="Times New Roman" w:cs="Times New Roman"/>
          <w:b/>
          <w:sz w:val="28"/>
          <w:szCs w:val="28"/>
        </w:rPr>
        <w:t>Dějepis</w:t>
      </w:r>
    </w:p>
    <w:p w14:paraId="087BC0E5" w14:textId="77777777" w:rsidR="005C61C2" w:rsidRPr="0045681F" w:rsidRDefault="00150E30" w:rsidP="00AE15AF">
      <w:pPr>
        <w:pStyle w:val="Bezmezer"/>
        <w:rPr>
          <w:rFonts w:ascii="Times New Roman" w:hAnsi="Times New Roman" w:cs="Times New Roman"/>
          <w:bCs/>
          <w:sz w:val="28"/>
          <w:szCs w:val="28"/>
        </w:rPr>
      </w:pPr>
      <w:r w:rsidRPr="0045681F">
        <w:rPr>
          <w:rFonts w:ascii="Times New Roman" w:hAnsi="Times New Roman" w:cs="Times New Roman"/>
          <w:bCs/>
          <w:sz w:val="28"/>
          <w:szCs w:val="28"/>
        </w:rPr>
        <w:t xml:space="preserve">Ročník: </w:t>
      </w:r>
      <w:r w:rsidR="00F62482" w:rsidRPr="0045681F">
        <w:rPr>
          <w:rFonts w:ascii="Times New Roman" w:hAnsi="Times New Roman" w:cs="Times New Roman"/>
          <w:b/>
          <w:sz w:val="28"/>
          <w:szCs w:val="28"/>
        </w:rPr>
        <w:t>8</w:t>
      </w:r>
      <w:r w:rsidRPr="0045681F">
        <w:rPr>
          <w:rFonts w:ascii="Times New Roman" w:hAnsi="Times New Roman" w:cs="Times New Roman"/>
          <w:b/>
          <w:sz w:val="28"/>
          <w:szCs w:val="28"/>
        </w:rPr>
        <w:t>.</w:t>
      </w:r>
    </w:p>
    <w:p w14:paraId="0EA3BE01" w14:textId="77777777" w:rsidR="001C4755" w:rsidRPr="00150E30" w:rsidRDefault="001C4755" w:rsidP="00AE15AF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14000" w:type="dxa"/>
        <w:tblBorders>
          <w:top w:val="double" w:sz="4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353"/>
        <w:gridCol w:w="5528"/>
        <w:gridCol w:w="3119"/>
      </w:tblGrid>
      <w:tr w:rsidR="0045681F" w:rsidRPr="00ED0A9F" w14:paraId="00BDC24E" w14:textId="77777777" w:rsidTr="00A57C98">
        <w:trPr>
          <w:trHeight w:val="801"/>
        </w:trPr>
        <w:tc>
          <w:tcPr>
            <w:tcW w:w="5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ABCDCCE" w14:textId="77777777" w:rsidR="0045681F" w:rsidRPr="00ED0A9F" w:rsidRDefault="0045681F" w:rsidP="0045681F">
            <w:pPr>
              <w:rPr>
                <w:b/>
                <w:caps/>
                <w:sz w:val="24"/>
                <w:szCs w:val="24"/>
              </w:rPr>
            </w:pPr>
            <w:r w:rsidRPr="00ED0A9F">
              <w:rPr>
                <w:b/>
                <w:caps/>
                <w:sz w:val="24"/>
                <w:szCs w:val="24"/>
              </w:rPr>
              <w:t>Očekávané VÝSTUPY Z RVP ZV</w:t>
            </w:r>
          </w:p>
          <w:p w14:paraId="7A6FA203" w14:textId="77777777" w:rsidR="0045681F" w:rsidRPr="00ED0A9F" w:rsidRDefault="0045681F" w:rsidP="0045681F">
            <w:pPr>
              <w:rPr>
                <w:b/>
                <w:caps/>
                <w:sz w:val="24"/>
                <w:szCs w:val="24"/>
              </w:rPr>
            </w:pPr>
            <w:r w:rsidRPr="00ED0A9F">
              <w:rPr>
                <w:b/>
                <w:caps/>
                <w:sz w:val="24"/>
                <w:szCs w:val="24"/>
              </w:rPr>
              <w:t>a očekávané dílčí výstupy</w:t>
            </w:r>
          </w:p>
          <w:p w14:paraId="27A74713" w14:textId="77777777" w:rsidR="0045681F" w:rsidRPr="00ED0A9F" w:rsidRDefault="0045681F" w:rsidP="0045681F">
            <w:pPr>
              <w:rPr>
                <w:b/>
                <w:sz w:val="24"/>
                <w:szCs w:val="24"/>
              </w:rPr>
            </w:pPr>
            <w:r w:rsidRPr="00ED0A9F">
              <w:rPr>
                <w:b/>
                <w:sz w:val="24"/>
                <w:szCs w:val="24"/>
              </w:rPr>
              <w:t>Žák: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14:paraId="575E72A7" w14:textId="77777777" w:rsidR="0045681F" w:rsidRPr="00ED0A9F" w:rsidRDefault="0045681F" w:rsidP="0045681F">
            <w:pPr>
              <w:rPr>
                <w:b/>
                <w:caps/>
                <w:sz w:val="24"/>
                <w:szCs w:val="24"/>
              </w:rPr>
            </w:pPr>
            <w:r w:rsidRPr="00ED0A9F">
              <w:rPr>
                <w:b/>
                <w:caps/>
                <w:sz w:val="24"/>
                <w:szCs w:val="24"/>
              </w:rPr>
              <w:t>učivo</w:t>
            </w:r>
          </w:p>
          <w:p w14:paraId="5D6146D6" w14:textId="77777777" w:rsidR="0045681F" w:rsidRPr="00ED0A9F" w:rsidRDefault="0045681F" w:rsidP="004568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E7553B" w14:textId="5C6D06C5" w:rsidR="0045681F" w:rsidRPr="00ED0A9F" w:rsidRDefault="0045681F" w:rsidP="0045681F">
            <w:pPr>
              <w:rPr>
                <w:b/>
                <w:caps/>
                <w:sz w:val="24"/>
                <w:szCs w:val="24"/>
              </w:rPr>
            </w:pPr>
            <w:r w:rsidRPr="004F0C8B">
              <w:rPr>
                <w:b/>
                <w:color w:val="FF0000"/>
                <w:sz w:val="24"/>
                <w:szCs w:val="24"/>
              </w:rPr>
              <w:t>Kompetence digitální</w:t>
            </w:r>
          </w:p>
        </w:tc>
      </w:tr>
      <w:tr w:rsidR="0045681F" w:rsidRPr="00ED0A9F" w14:paraId="7E5F7627" w14:textId="77777777" w:rsidTr="00FD184E">
        <w:trPr>
          <w:trHeight w:val="1134"/>
        </w:trPr>
        <w:tc>
          <w:tcPr>
            <w:tcW w:w="5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AD3E635" w14:textId="77777777" w:rsidR="0045681F" w:rsidRPr="00ED1A04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i w:val="0"/>
                <w:sz w:val="24"/>
                <w:szCs w:val="24"/>
              </w:rPr>
            </w:pPr>
            <w:r w:rsidRPr="00ED1A04">
              <w:rPr>
                <w:i w:val="0"/>
                <w:sz w:val="24"/>
                <w:szCs w:val="24"/>
              </w:rPr>
              <w:t>D-9-5-04 objasní postavení českého státu v podmínkách Evropy a jeho postavení uvnitř habsburské monarchie</w:t>
            </w:r>
          </w:p>
          <w:p w14:paraId="7E3337BF" w14:textId="0703353E" w:rsidR="0045681F" w:rsidRPr="00ED1A04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o</w:t>
            </w:r>
            <w:r w:rsidRPr="00ED1A04">
              <w:rPr>
                <w:b w:val="0"/>
                <w:i w:val="0"/>
                <w:sz w:val="24"/>
                <w:szCs w:val="24"/>
              </w:rPr>
              <w:t>bjasní vznik habsburské monarchie</w:t>
            </w:r>
          </w:p>
          <w:p w14:paraId="0DEEA472" w14:textId="2013384C" w:rsidR="0045681F" w:rsidRPr="00ED1A04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u</w:t>
            </w:r>
            <w:r w:rsidRPr="00ED1A04">
              <w:rPr>
                <w:b w:val="0"/>
                <w:i w:val="0"/>
                <w:sz w:val="24"/>
                <w:szCs w:val="24"/>
              </w:rPr>
              <w:t>vede význam vlády Rudolfa II. pro náš stát</w:t>
            </w:r>
          </w:p>
          <w:p w14:paraId="172763A3" w14:textId="2DA3B0ED" w:rsidR="0045681F" w:rsidRPr="00ED1A04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p</w:t>
            </w:r>
            <w:r w:rsidRPr="00ED1A04">
              <w:rPr>
                <w:b w:val="0"/>
                <w:i w:val="0"/>
                <w:sz w:val="24"/>
                <w:szCs w:val="24"/>
              </w:rPr>
              <w:t>opíše stavovské povstání a pražskou defenestraci a její důsledky</w:t>
            </w:r>
          </w:p>
          <w:p w14:paraId="5D261CDC" w14:textId="77777777" w:rsidR="0045681F" w:rsidRPr="00ED1A04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i w:val="0"/>
                <w:sz w:val="24"/>
                <w:szCs w:val="24"/>
              </w:rPr>
            </w:pPr>
            <w:r w:rsidRPr="00ED1A04">
              <w:rPr>
                <w:i w:val="0"/>
                <w:sz w:val="24"/>
                <w:szCs w:val="24"/>
              </w:rPr>
              <w:t>D-9-5-05 objasní příčiny a důsledky vzniku třicetileté války a posoudí její důsledky</w:t>
            </w:r>
          </w:p>
          <w:p w14:paraId="1A2E0A0D" w14:textId="2370F6A0" w:rsidR="0045681F" w:rsidRPr="00ED1A04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z</w:t>
            </w:r>
            <w:r w:rsidRPr="00ED1A04">
              <w:rPr>
                <w:b w:val="0"/>
                <w:i w:val="0"/>
                <w:sz w:val="24"/>
                <w:szCs w:val="24"/>
              </w:rPr>
              <w:t>hodnotí výsledek třicetileté války z hlediska českých zemí i Evropy</w:t>
            </w:r>
          </w:p>
          <w:p w14:paraId="73445E4D" w14:textId="312B2E4D" w:rsidR="0045681F" w:rsidRPr="00ED1A04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s</w:t>
            </w:r>
            <w:r w:rsidRPr="00ED1A04">
              <w:rPr>
                <w:b w:val="0"/>
                <w:i w:val="0"/>
                <w:sz w:val="24"/>
                <w:szCs w:val="24"/>
              </w:rPr>
              <w:t>tručně popíše rozvoj architektury a výtvarného umění, malířství a sochařství</w:t>
            </w:r>
          </w:p>
          <w:p w14:paraId="20E2980D" w14:textId="54907D73" w:rsidR="0045681F" w:rsidRPr="00ED1A04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i w:val="0"/>
                <w:sz w:val="24"/>
                <w:szCs w:val="24"/>
              </w:rPr>
            </w:pPr>
            <w:r w:rsidRPr="00ED1A04">
              <w:rPr>
                <w:i w:val="0"/>
                <w:sz w:val="24"/>
                <w:szCs w:val="24"/>
              </w:rPr>
              <w:t>D-9-5-0</w:t>
            </w:r>
            <w:r w:rsidR="004A49EC">
              <w:rPr>
                <w:i w:val="0"/>
                <w:sz w:val="24"/>
                <w:szCs w:val="24"/>
              </w:rPr>
              <w:t>7</w:t>
            </w:r>
            <w:r w:rsidRPr="00ED1A04">
              <w:rPr>
                <w:i w:val="0"/>
                <w:sz w:val="24"/>
                <w:szCs w:val="24"/>
              </w:rPr>
              <w:t xml:space="preserve"> rozpozná základní znaky jednotlivých kulturních stylů a uvede </w:t>
            </w:r>
            <w:r w:rsidR="004A49EC">
              <w:rPr>
                <w:i w:val="0"/>
                <w:sz w:val="24"/>
                <w:szCs w:val="24"/>
              </w:rPr>
              <w:t xml:space="preserve">příklady </w:t>
            </w:r>
            <w:r w:rsidRPr="00ED1A04">
              <w:rPr>
                <w:i w:val="0"/>
                <w:sz w:val="24"/>
                <w:szCs w:val="24"/>
              </w:rPr>
              <w:t>významných kulturních památek</w:t>
            </w:r>
          </w:p>
          <w:p w14:paraId="2FEFE9BD" w14:textId="5ED95AC5" w:rsidR="0045681F" w:rsidRPr="00ED1A04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o</w:t>
            </w:r>
            <w:r w:rsidRPr="00ED1A04">
              <w:rPr>
                <w:b w:val="0"/>
                <w:i w:val="0"/>
                <w:sz w:val="24"/>
                <w:szCs w:val="24"/>
              </w:rPr>
              <w:t>bjasní význam osvícenství</w:t>
            </w:r>
          </w:p>
          <w:p w14:paraId="21E6C849" w14:textId="5A278F47" w:rsidR="0045681F" w:rsidRPr="00ED1A04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k</w:t>
            </w:r>
            <w:r w:rsidRPr="00ED1A04">
              <w:rPr>
                <w:b w:val="0"/>
                <w:i w:val="0"/>
                <w:sz w:val="24"/>
                <w:szCs w:val="24"/>
              </w:rPr>
              <w:t>onkretizuje absolutismus a konstituční monarchii</w:t>
            </w:r>
          </w:p>
          <w:p w14:paraId="2D9E5D15" w14:textId="12EFB7DD" w:rsidR="0045681F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c</w:t>
            </w:r>
            <w:r w:rsidRPr="00ED1A04">
              <w:rPr>
                <w:b w:val="0"/>
                <w:i w:val="0"/>
                <w:sz w:val="24"/>
                <w:szCs w:val="24"/>
              </w:rPr>
              <w:t>harakterizuje základní osvícenské reformy</w:t>
            </w:r>
          </w:p>
          <w:p w14:paraId="2F65A9D3" w14:textId="77777777" w:rsidR="0045681F" w:rsidRPr="00ED1A04" w:rsidRDefault="0045681F" w:rsidP="0045681F">
            <w:pPr>
              <w:pStyle w:val="Styl11bTunKurzvaVpravo02cmPed1b"/>
              <w:numPr>
                <w:ilvl w:val="0"/>
                <w:numId w:val="0"/>
              </w:numPr>
              <w:ind w:left="164" w:hanging="164"/>
              <w:rPr>
                <w:b w:val="0"/>
                <w:i w:val="0"/>
                <w:sz w:val="24"/>
                <w:szCs w:val="24"/>
              </w:rPr>
            </w:pPr>
          </w:p>
          <w:p w14:paraId="6A30CA28" w14:textId="77777777" w:rsidR="0045681F" w:rsidRPr="00ED0A9F" w:rsidRDefault="0045681F" w:rsidP="0045681F">
            <w:pPr>
              <w:pStyle w:val="Styl11bTunKurzvaVpravo02cmPed1b"/>
              <w:numPr>
                <w:ilvl w:val="0"/>
                <w:numId w:val="0"/>
              </w:numPr>
              <w:ind w:left="164" w:hanging="164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</w:tcPr>
          <w:p w14:paraId="6CC85DCF" w14:textId="77777777" w:rsidR="0045681F" w:rsidRPr="00130D6D" w:rsidRDefault="0045681F" w:rsidP="0045681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30D6D">
              <w:rPr>
                <w:b/>
                <w:i/>
                <w:color w:val="000000" w:themeColor="text1"/>
                <w:sz w:val="24"/>
                <w:szCs w:val="24"/>
              </w:rPr>
              <w:t xml:space="preserve">NOVOVĚK </w:t>
            </w:r>
          </w:p>
          <w:p w14:paraId="5DC3C303" w14:textId="77777777" w:rsidR="0045681F" w:rsidRPr="00D55403" w:rsidRDefault="0045681F" w:rsidP="0045681F">
            <w:pPr>
              <w:rPr>
                <w:b/>
                <w:bCs/>
                <w:sz w:val="24"/>
                <w:szCs w:val="24"/>
              </w:rPr>
            </w:pPr>
          </w:p>
          <w:p w14:paraId="3A1D2AD3" w14:textId="77777777" w:rsidR="0045681F" w:rsidRPr="00AF3FF3" w:rsidRDefault="0045681F" w:rsidP="0045681F">
            <w:pPr>
              <w:numPr>
                <w:ilvl w:val="0"/>
                <w:numId w:val="7"/>
              </w:numPr>
              <w:ind w:left="227" w:hanging="227"/>
              <w:rPr>
                <w:b/>
                <w:sz w:val="24"/>
                <w:szCs w:val="24"/>
              </w:rPr>
            </w:pPr>
            <w:r w:rsidRPr="00AF3FF3">
              <w:rPr>
                <w:b/>
                <w:bCs/>
                <w:sz w:val="24"/>
                <w:szCs w:val="24"/>
              </w:rPr>
              <w:t xml:space="preserve">Habsburkové na českém trůnu </w:t>
            </w:r>
          </w:p>
          <w:p w14:paraId="0C00A73D" w14:textId="77777777" w:rsidR="0045681F" w:rsidRPr="00AF3FF3" w:rsidRDefault="0045681F" w:rsidP="0045681F">
            <w:pPr>
              <w:numPr>
                <w:ilvl w:val="0"/>
                <w:numId w:val="7"/>
              </w:numPr>
              <w:ind w:left="227" w:hanging="227"/>
              <w:rPr>
                <w:b/>
                <w:sz w:val="24"/>
                <w:szCs w:val="24"/>
              </w:rPr>
            </w:pPr>
            <w:r w:rsidRPr="00AF3FF3">
              <w:rPr>
                <w:b/>
                <w:bCs/>
                <w:sz w:val="24"/>
                <w:szCs w:val="24"/>
              </w:rPr>
              <w:t>Stavovské povstání a Třicetiletá válka</w:t>
            </w:r>
          </w:p>
          <w:p w14:paraId="101C86AF" w14:textId="77777777" w:rsidR="0045681F" w:rsidRPr="00AF3FF3" w:rsidRDefault="0045681F" w:rsidP="0045681F">
            <w:pPr>
              <w:numPr>
                <w:ilvl w:val="0"/>
                <w:numId w:val="7"/>
              </w:numPr>
              <w:ind w:left="227" w:hanging="227"/>
              <w:rPr>
                <w:b/>
                <w:sz w:val="24"/>
                <w:szCs w:val="24"/>
              </w:rPr>
            </w:pPr>
            <w:r w:rsidRPr="00AF3FF3">
              <w:rPr>
                <w:b/>
                <w:sz w:val="24"/>
                <w:szCs w:val="24"/>
              </w:rPr>
              <w:t xml:space="preserve">Baroko </w:t>
            </w:r>
          </w:p>
          <w:p w14:paraId="3167B1E8" w14:textId="77777777" w:rsidR="0045681F" w:rsidRPr="00FB121D" w:rsidRDefault="0045681F" w:rsidP="0045681F">
            <w:pPr>
              <w:numPr>
                <w:ilvl w:val="0"/>
                <w:numId w:val="7"/>
              </w:numPr>
              <w:ind w:left="227" w:hanging="227"/>
              <w:rPr>
                <w:sz w:val="24"/>
                <w:szCs w:val="24"/>
              </w:rPr>
            </w:pPr>
            <w:r w:rsidRPr="00AF3FF3">
              <w:rPr>
                <w:b/>
                <w:sz w:val="24"/>
                <w:szCs w:val="24"/>
              </w:rPr>
              <w:t>Osvícenství</w:t>
            </w:r>
            <w:r>
              <w:rPr>
                <w:sz w:val="24"/>
                <w:szCs w:val="24"/>
              </w:rPr>
              <w:t xml:space="preserve">, </w:t>
            </w:r>
            <w:r w:rsidRPr="00AF3FF3">
              <w:rPr>
                <w:i/>
                <w:sz w:val="24"/>
                <w:szCs w:val="24"/>
              </w:rPr>
              <w:t>absolutismus a konstituční monarchie</w:t>
            </w:r>
          </w:p>
          <w:p w14:paraId="7220CBF3" w14:textId="77777777" w:rsidR="0045681F" w:rsidRPr="00AF3FF3" w:rsidRDefault="0045681F" w:rsidP="0045681F">
            <w:pPr>
              <w:numPr>
                <w:ilvl w:val="0"/>
                <w:numId w:val="7"/>
              </w:numPr>
              <w:ind w:left="227" w:hanging="227"/>
              <w:rPr>
                <w:b/>
                <w:sz w:val="24"/>
                <w:szCs w:val="24"/>
              </w:rPr>
            </w:pPr>
            <w:r w:rsidRPr="00AF3FF3">
              <w:rPr>
                <w:b/>
                <w:sz w:val="24"/>
                <w:szCs w:val="24"/>
              </w:rPr>
              <w:t xml:space="preserve">Reformy Marie Terezie a Josefa II. </w:t>
            </w:r>
          </w:p>
          <w:p w14:paraId="6F3D0BBB" w14:textId="77777777" w:rsidR="0045681F" w:rsidRPr="00AF3FF3" w:rsidRDefault="0045681F" w:rsidP="0045681F">
            <w:pPr>
              <w:numPr>
                <w:ilvl w:val="0"/>
                <w:numId w:val="7"/>
              </w:numPr>
              <w:ind w:left="227" w:hanging="227"/>
              <w:rPr>
                <w:b/>
                <w:sz w:val="24"/>
                <w:szCs w:val="24"/>
              </w:rPr>
            </w:pPr>
            <w:r w:rsidRPr="00AF3FF3">
              <w:rPr>
                <w:b/>
                <w:sz w:val="24"/>
                <w:szCs w:val="24"/>
              </w:rPr>
              <w:t>Vznik Spojených států amerických</w:t>
            </w:r>
          </w:p>
          <w:p w14:paraId="13F7F8DA" w14:textId="77777777" w:rsidR="0045681F" w:rsidRPr="00ED0A9F" w:rsidRDefault="0045681F" w:rsidP="0045681F"/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A9895C" w14:textId="77777777" w:rsidR="0045681F" w:rsidRPr="004F0C8B" w:rsidRDefault="0045681F" w:rsidP="0045681F">
            <w:pPr>
              <w:rPr>
                <w:rFonts w:eastAsia="SimSun"/>
                <w:b/>
                <w:color w:val="FF0000"/>
                <w:sz w:val="24"/>
              </w:rPr>
            </w:pPr>
            <w:r w:rsidRPr="004F0C8B">
              <w:rPr>
                <w:rFonts w:eastAsia="SimSun"/>
                <w:b/>
                <w:color w:val="FF0000"/>
                <w:sz w:val="24"/>
              </w:rPr>
              <w:t>Žák:</w:t>
            </w:r>
          </w:p>
          <w:p w14:paraId="4C076770" w14:textId="77777777" w:rsidR="0045681F" w:rsidRPr="004F0C8B" w:rsidRDefault="0045681F" w:rsidP="0045681F">
            <w:pPr>
              <w:pStyle w:val="Bezmezer"/>
              <w:numPr>
                <w:ilvl w:val="0"/>
                <w:numId w:val="94"/>
              </w:numPr>
              <w:rPr>
                <w:b/>
                <w:color w:val="FF0000"/>
                <w:sz w:val="24"/>
                <w:szCs w:val="24"/>
              </w:rPr>
            </w:pPr>
            <w:r w:rsidRPr="004F0C8B">
              <w:rPr>
                <w:b/>
                <w:color w:val="FF0000"/>
                <w:sz w:val="24"/>
                <w:szCs w:val="24"/>
              </w:rPr>
              <w:t>používá k orientaci v historické realitě dostupné digitální technologie, portály s dějepisnými materiály a dostupné online dějepisné kanály</w:t>
            </w:r>
          </w:p>
          <w:p w14:paraId="5318056F" w14:textId="77777777" w:rsidR="0045681F" w:rsidRPr="004F0C8B" w:rsidRDefault="0045681F" w:rsidP="0045681F">
            <w:pPr>
              <w:pStyle w:val="Bezmezer"/>
              <w:numPr>
                <w:ilvl w:val="0"/>
                <w:numId w:val="94"/>
              </w:numPr>
              <w:rPr>
                <w:b/>
                <w:color w:val="FF0000"/>
                <w:sz w:val="24"/>
                <w:szCs w:val="24"/>
              </w:rPr>
            </w:pPr>
            <w:r w:rsidRPr="004F0C8B">
              <w:rPr>
                <w:b/>
                <w:color w:val="FF0000"/>
                <w:sz w:val="24"/>
                <w:szCs w:val="24"/>
              </w:rPr>
              <w:t>volí pro vyhledávání historického digitálního zdroje vhodné digitální technologie, výstižné klíčové slovo</w:t>
            </w:r>
          </w:p>
          <w:p w14:paraId="5B9553AE" w14:textId="77777777" w:rsidR="0045681F" w:rsidRPr="00ED1F6D" w:rsidRDefault="0045681F" w:rsidP="0045681F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2B1276AC" w14:textId="77777777" w:rsidR="0045681F" w:rsidRPr="00ED0A9F" w:rsidRDefault="0045681F" w:rsidP="0045681F">
            <w:pPr>
              <w:rPr>
                <w:sz w:val="24"/>
                <w:szCs w:val="24"/>
              </w:rPr>
            </w:pPr>
          </w:p>
        </w:tc>
      </w:tr>
      <w:tr w:rsidR="002E4FDE" w:rsidRPr="00ED0A9F" w14:paraId="58C0F0F6" w14:textId="77777777" w:rsidTr="00FD184E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4B5EC" w14:textId="77777777" w:rsidR="00F34EC2" w:rsidRPr="00F34EC2" w:rsidRDefault="00F34EC2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</w:rPr>
            </w:pPr>
            <w:r w:rsidRPr="00A745A9">
              <w:rPr>
                <w:i w:val="0"/>
                <w:sz w:val="24"/>
              </w:rPr>
              <w:lastRenderedPageBreak/>
              <w:t>D-9-6-01 vysvětlí podstatné ekonomické, sociální, politické a kulturní změny ve vybraných zemích a u nás, které charakterizují modernizaci společnosti</w:t>
            </w:r>
          </w:p>
          <w:p w14:paraId="7A03ED08" w14:textId="77777777" w:rsidR="00A745A9" w:rsidRPr="00A745A9" w:rsidRDefault="00A745A9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</w:rPr>
            </w:pPr>
            <w:r w:rsidRPr="00A745A9">
              <w:rPr>
                <w:i w:val="0"/>
                <w:sz w:val="24"/>
              </w:rPr>
              <w:t>D-9-6-02 objasní souvislost mezi událostmi Francouzské revoluce a napoleonských válek a rozbitím starých společenských struktur v Evropě</w:t>
            </w:r>
          </w:p>
          <w:p w14:paraId="03A944FF" w14:textId="2BD8877A" w:rsidR="00721149" w:rsidRPr="00DA3D17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c</w:t>
            </w:r>
            <w:r w:rsidR="00721149" w:rsidRPr="00DA3D17">
              <w:rPr>
                <w:b w:val="0"/>
                <w:i w:val="0"/>
                <w:sz w:val="24"/>
              </w:rPr>
              <w:t>harakterizuje národní obrození jako jev celoevropský, jehož výsledkem je utvoření novodobých národů</w:t>
            </w:r>
          </w:p>
          <w:p w14:paraId="0FC88C22" w14:textId="1B44E62D" w:rsidR="00A745A9" w:rsidRPr="004A49EC" w:rsidRDefault="00A745A9" w:rsidP="004A49EC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color w:val="000000" w:themeColor="text1"/>
                <w:sz w:val="24"/>
              </w:rPr>
            </w:pPr>
            <w:r w:rsidRPr="00A745A9">
              <w:rPr>
                <w:i w:val="0"/>
                <w:sz w:val="24"/>
              </w:rPr>
              <w:t>D-9-6-0</w:t>
            </w:r>
            <w:r w:rsidR="004A49EC">
              <w:rPr>
                <w:i w:val="0"/>
                <w:sz w:val="24"/>
              </w:rPr>
              <w:t>3</w:t>
            </w:r>
            <w:r w:rsidRPr="00A745A9">
              <w:rPr>
                <w:i w:val="0"/>
                <w:sz w:val="24"/>
              </w:rPr>
              <w:t xml:space="preserve"> </w:t>
            </w:r>
            <w:r w:rsidR="004A49EC" w:rsidRPr="004A49EC">
              <w:rPr>
                <w:i w:val="0"/>
                <w:iCs w:val="0"/>
                <w:sz w:val="24"/>
                <w:szCs w:val="24"/>
              </w:rPr>
              <w:t>porovná jednotlivé fáze utváření novodobého českého národa v souvislosti s národními hnutími vybraných evropských národů</w:t>
            </w:r>
            <w:r w:rsidR="004A49EC" w:rsidRPr="004A49EC">
              <w:rPr>
                <w:sz w:val="23"/>
                <w:szCs w:val="23"/>
              </w:rPr>
              <w:t xml:space="preserve"> </w:t>
            </w:r>
          </w:p>
          <w:p w14:paraId="1BB4AF3F" w14:textId="118C4413" w:rsidR="00721149" w:rsidRPr="00DA3D17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color w:val="000000" w:themeColor="text1"/>
                <w:sz w:val="24"/>
              </w:rPr>
            </w:pPr>
            <w:r>
              <w:rPr>
                <w:b w:val="0"/>
                <w:i w:val="0"/>
                <w:color w:val="000000" w:themeColor="text1"/>
                <w:sz w:val="24"/>
              </w:rPr>
              <w:t>p</w:t>
            </w:r>
            <w:r w:rsidR="00721149" w:rsidRPr="00DA3D17">
              <w:rPr>
                <w:b w:val="0"/>
                <w:i w:val="0"/>
                <w:color w:val="000000" w:themeColor="text1"/>
                <w:sz w:val="24"/>
              </w:rPr>
              <w:t>opíše přínos významných osobností 19. století</w:t>
            </w:r>
          </w:p>
          <w:p w14:paraId="7DB3D4E1" w14:textId="5353F314" w:rsidR="00721149" w:rsidRPr="00DA3D17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color w:val="000000" w:themeColor="text1"/>
                <w:sz w:val="24"/>
              </w:rPr>
            </w:pPr>
            <w:r>
              <w:rPr>
                <w:b w:val="0"/>
                <w:i w:val="0"/>
                <w:color w:val="000000" w:themeColor="text1"/>
                <w:sz w:val="24"/>
              </w:rPr>
              <w:t>p</w:t>
            </w:r>
            <w:r w:rsidR="00721149" w:rsidRPr="00DA3D17">
              <w:rPr>
                <w:b w:val="0"/>
                <w:i w:val="0"/>
                <w:color w:val="000000" w:themeColor="text1"/>
                <w:sz w:val="24"/>
              </w:rPr>
              <w:t>ojmenuje důsledky průmyslové revoluce</w:t>
            </w:r>
          </w:p>
          <w:p w14:paraId="76FAC980" w14:textId="7DC9C3F1" w:rsidR="00EA6D70" w:rsidRPr="00DA3D17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color w:val="000000" w:themeColor="text1"/>
                <w:sz w:val="24"/>
              </w:rPr>
            </w:pPr>
            <w:r>
              <w:rPr>
                <w:b w:val="0"/>
                <w:i w:val="0"/>
                <w:color w:val="000000" w:themeColor="text1"/>
                <w:sz w:val="24"/>
              </w:rPr>
              <w:t>c</w:t>
            </w:r>
            <w:r w:rsidR="00EA6D70" w:rsidRPr="00DA3D17">
              <w:rPr>
                <w:b w:val="0"/>
                <w:i w:val="0"/>
                <w:color w:val="000000" w:themeColor="text1"/>
                <w:sz w:val="24"/>
              </w:rPr>
              <w:t>harakterizuje emancipační úsilí významných sociálních skupin;</w:t>
            </w:r>
            <w:r w:rsidR="00EA6D70" w:rsidRPr="00B640A7">
              <w:rPr>
                <w:b w:val="0"/>
                <w:color w:val="000000" w:themeColor="text1"/>
                <w:sz w:val="24"/>
              </w:rPr>
              <w:t xml:space="preserve"> </w:t>
            </w:r>
            <w:r w:rsidR="00EA6D70" w:rsidRPr="00B640A7">
              <w:rPr>
                <w:b w:val="0"/>
                <w:color w:val="000000" w:themeColor="text1"/>
                <w:sz w:val="22"/>
              </w:rPr>
              <w:t xml:space="preserve">uvede požadavky formulované ve vybraných evropských revolucích </w:t>
            </w:r>
          </w:p>
          <w:p w14:paraId="0E1126D1" w14:textId="7DC14A10" w:rsidR="00721149" w:rsidRPr="00DA3D17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color w:val="000000" w:themeColor="text1"/>
                <w:sz w:val="24"/>
              </w:rPr>
            </w:pPr>
            <w:r>
              <w:rPr>
                <w:b w:val="0"/>
                <w:i w:val="0"/>
                <w:color w:val="000000" w:themeColor="text1"/>
                <w:sz w:val="24"/>
              </w:rPr>
              <w:t>n</w:t>
            </w:r>
            <w:r w:rsidR="00EA6D70" w:rsidRPr="00DA3D17">
              <w:rPr>
                <w:b w:val="0"/>
                <w:i w:val="0"/>
                <w:color w:val="000000" w:themeColor="text1"/>
                <w:sz w:val="24"/>
              </w:rPr>
              <w:t>a vybraných příkladech demonstruje základní politické proudy</w:t>
            </w:r>
          </w:p>
          <w:p w14:paraId="430AE862" w14:textId="397AFEB0" w:rsidR="00DA3D17" w:rsidRPr="00B640A7" w:rsidRDefault="00A745A9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</w:rPr>
            </w:pPr>
            <w:r w:rsidRPr="00B640A7">
              <w:rPr>
                <w:i w:val="0"/>
                <w:sz w:val="24"/>
              </w:rPr>
              <w:t>D-9-6-0</w:t>
            </w:r>
            <w:r w:rsidR="004A49EC">
              <w:rPr>
                <w:i w:val="0"/>
                <w:sz w:val="24"/>
              </w:rPr>
              <w:t>6</w:t>
            </w:r>
            <w:r w:rsidRPr="00B640A7">
              <w:rPr>
                <w:i w:val="0"/>
                <w:sz w:val="24"/>
              </w:rPr>
              <w:t xml:space="preserve"> vysvětlí rozdílné tempo modernizace a prohloubení nerovnoměrnosti vývoje jednotlivých částí Evropy a světa včetně důsledků, ke kterým tato nerovnoměrnost vedla; charakterizuje soupeření mezi velmocemi a vymezí význam kolonií</w:t>
            </w:r>
          </w:p>
          <w:p w14:paraId="1481C3E2" w14:textId="5BC1DAB8" w:rsidR="00721149" w:rsidRPr="00B74A6D" w:rsidRDefault="0045681F" w:rsidP="0045681F">
            <w:pPr>
              <w:pStyle w:val="Styl11bTunKurzvaVpravo02cmPed1b"/>
              <w:numPr>
                <w:ilvl w:val="0"/>
                <w:numId w:val="95"/>
              </w:numPr>
              <w:ind w:left="164" w:hanging="16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000000" w:themeColor="text1"/>
                <w:sz w:val="24"/>
                <w:szCs w:val="24"/>
              </w:rPr>
              <w:t>c</w:t>
            </w:r>
            <w:r w:rsidR="004B66CC" w:rsidRPr="00DA3D17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harakterizuje příčiny a důsledky první světové </w:t>
            </w:r>
            <w:r w:rsidR="00721149" w:rsidRPr="00DA3D17">
              <w:rPr>
                <w:b w:val="0"/>
                <w:i w:val="0"/>
                <w:color w:val="000000" w:themeColor="text1"/>
                <w:sz w:val="24"/>
                <w:szCs w:val="24"/>
              </w:rPr>
              <w:t>války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1446521" w14:textId="77777777" w:rsidR="00C12299" w:rsidRPr="00C12299" w:rsidRDefault="00C12299" w:rsidP="00ED0A9F">
            <w:pPr>
              <w:rPr>
                <w:b/>
                <w:i/>
                <w:sz w:val="24"/>
                <w:szCs w:val="24"/>
              </w:rPr>
            </w:pPr>
            <w:r w:rsidRPr="00C12299">
              <w:rPr>
                <w:b/>
                <w:i/>
                <w:sz w:val="24"/>
                <w:szCs w:val="24"/>
              </w:rPr>
              <w:t>MODERNIZACE SPOLEČNOSTI</w:t>
            </w:r>
          </w:p>
          <w:p w14:paraId="47E88D63" w14:textId="77777777" w:rsidR="00C12299" w:rsidRPr="005B5D0E" w:rsidRDefault="00C12299" w:rsidP="00ED0A9F">
            <w:pPr>
              <w:rPr>
                <w:b/>
                <w:sz w:val="24"/>
                <w:szCs w:val="24"/>
              </w:rPr>
            </w:pPr>
          </w:p>
          <w:p w14:paraId="3F84E61B" w14:textId="77777777" w:rsidR="00C12299" w:rsidRPr="005B5D0E" w:rsidRDefault="00ED0A9F" w:rsidP="00721149">
            <w:pPr>
              <w:pStyle w:val="Odstavecseseznamem"/>
              <w:numPr>
                <w:ilvl w:val="0"/>
                <w:numId w:val="90"/>
              </w:numPr>
            </w:pPr>
            <w:r w:rsidRPr="00AF3FF3">
              <w:rPr>
                <w:b/>
              </w:rPr>
              <w:t>Velká francouzská revoluce</w:t>
            </w:r>
            <w:r w:rsidRPr="005B5D0E">
              <w:t xml:space="preserve">, </w:t>
            </w:r>
            <w:r w:rsidRPr="00AF3FF3">
              <w:rPr>
                <w:i/>
              </w:rPr>
              <w:t>její průběh a význam pro Francii i evropské dějiny</w:t>
            </w:r>
          </w:p>
          <w:p w14:paraId="687C7D29" w14:textId="77777777" w:rsidR="00ED0A9F" w:rsidRPr="005B5D0E" w:rsidRDefault="00AB2EBD" w:rsidP="00721149">
            <w:pPr>
              <w:pStyle w:val="Odstavecseseznamem"/>
              <w:numPr>
                <w:ilvl w:val="0"/>
                <w:numId w:val="90"/>
              </w:numPr>
            </w:pPr>
            <w:r w:rsidRPr="00AF3FF3">
              <w:rPr>
                <w:b/>
              </w:rPr>
              <w:t>P</w:t>
            </w:r>
            <w:r w:rsidR="00ED0A9F" w:rsidRPr="00AF3FF3">
              <w:rPr>
                <w:b/>
              </w:rPr>
              <w:t>růmyslová revoluc</w:t>
            </w:r>
            <w:r w:rsidR="00C12299" w:rsidRPr="00AF3FF3">
              <w:rPr>
                <w:b/>
              </w:rPr>
              <w:t>e</w:t>
            </w:r>
            <w:r w:rsidR="00C12299" w:rsidRPr="005B5D0E">
              <w:t xml:space="preserve">, </w:t>
            </w:r>
            <w:r w:rsidR="00C12299" w:rsidRPr="00AF3FF3">
              <w:rPr>
                <w:i/>
              </w:rPr>
              <w:t xml:space="preserve">modernizace společnosti, </w:t>
            </w:r>
            <w:r w:rsidRPr="00AF3FF3">
              <w:rPr>
                <w:i/>
              </w:rPr>
              <w:t>změna sociálních struktur</w:t>
            </w:r>
          </w:p>
          <w:p w14:paraId="0ADA888E" w14:textId="77777777" w:rsidR="00C12299" w:rsidRPr="00AF3FF3" w:rsidRDefault="00AB2EBD" w:rsidP="00721149">
            <w:pPr>
              <w:pStyle w:val="Odstavecseseznamem"/>
              <w:numPr>
                <w:ilvl w:val="0"/>
                <w:numId w:val="90"/>
              </w:numPr>
              <w:rPr>
                <w:b/>
              </w:rPr>
            </w:pPr>
            <w:r w:rsidRPr="00AF3FF3">
              <w:rPr>
                <w:b/>
              </w:rPr>
              <w:t>N</w:t>
            </w:r>
            <w:r w:rsidR="00ED0A9F" w:rsidRPr="00AF3FF3">
              <w:rPr>
                <w:b/>
              </w:rPr>
              <w:t>árodní a osvob</w:t>
            </w:r>
            <w:r w:rsidR="00022AFD" w:rsidRPr="00AF3FF3">
              <w:rPr>
                <w:b/>
              </w:rPr>
              <w:t>ozenecká hnutí v Evropě</w:t>
            </w:r>
          </w:p>
          <w:p w14:paraId="7CB57052" w14:textId="77777777" w:rsidR="00721149" w:rsidRPr="005B5D0E" w:rsidRDefault="00E41772" w:rsidP="00721149">
            <w:pPr>
              <w:pStyle w:val="Odstavecseseznamem"/>
              <w:numPr>
                <w:ilvl w:val="0"/>
                <w:numId w:val="90"/>
              </w:numPr>
            </w:pPr>
            <w:r w:rsidRPr="00AF3FF3">
              <w:rPr>
                <w:b/>
              </w:rPr>
              <w:t>P</w:t>
            </w:r>
            <w:r w:rsidR="00721149" w:rsidRPr="00AF3FF3">
              <w:rPr>
                <w:b/>
              </w:rPr>
              <w:t>ostavení če</w:t>
            </w:r>
            <w:r w:rsidRPr="00AF3FF3">
              <w:rPr>
                <w:b/>
              </w:rPr>
              <w:t xml:space="preserve">ských zemí v habsburské </w:t>
            </w:r>
            <w:r w:rsidR="00FD184E" w:rsidRPr="00AF3FF3">
              <w:rPr>
                <w:b/>
              </w:rPr>
              <w:t>monarchii</w:t>
            </w:r>
            <w:r w:rsidR="00AF3FF3">
              <w:t xml:space="preserve">, </w:t>
            </w:r>
            <w:r w:rsidR="00FD184E" w:rsidRPr="00AF3FF3">
              <w:rPr>
                <w:i/>
              </w:rPr>
              <w:t>základní rysy české politiky a</w:t>
            </w:r>
            <w:r w:rsidR="00721149" w:rsidRPr="00AF3FF3">
              <w:rPr>
                <w:i/>
              </w:rPr>
              <w:t xml:space="preserve"> její představitelé</w:t>
            </w:r>
          </w:p>
          <w:p w14:paraId="57A2F798" w14:textId="77777777" w:rsidR="00721149" w:rsidRPr="005B5D0E" w:rsidRDefault="00E41772" w:rsidP="00467EF6">
            <w:pPr>
              <w:pStyle w:val="Odstavecseseznamem"/>
              <w:numPr>
                <w:ilvl w:val="0"/>
                <w:numId w:val="90"/>
              </w:numPr>
            </w:pPr>
            <w:r w:rsidRPr="00AF3FF3">
              <w:rPr>
                <w:b/>
              </w:rPr>
              <w:t>I</w:t>
            </w:r>
            <w:r w:rsidR="00721149" w:rsidRPr="00AF3FF3">
              <w:rPr>
                <w:b/>
              </w:rPr>
              <w:t>mperialismus a kolonialismus</w:t>
            </w:r>
            <w:r w:rsidR="00467EF6" w:rsidRPr="005B5D0E">
              <w:t xml:space="preserve">, </w:t>
            </w:r>
            <w:r w:rsidR="00467EF6" w:rsidRPr="00AF3FF3">
              <w:rPr>
                <w:i/>
              </w:rPr>
              <w:t xml:space="preserve">sjednocení Itálie a Německa a Vzestup USA </w:t>
            </w:r>
          </w:p>
          <w:p w14:paraId="22015B29" w14:textId="77777777" w:rsidR="00721149" w:rsidRPr="00AF3FF3" w:rsidRDefault="00721149" w:rsidP="00E41772">
            <w:pPr>
              <w:pStyle w:val="Odstavecseseznamem"/>
              <w:numPr>
                <w:ilvl w:val="0"/>
                <w:numId w:val="90"/>
              </w:numPr>
              <w:rPr>
                <w:b/>
                <w:sz w:val="18"/>
                <w:szCs w:val="18"/>
              </w:rPr>
            </w:pPr>
            <w:r w:rsidRPr="00AF3FF3">
              <w:rPr>
                <w:b/>
              </w:rPr>
              <w:t>První světová válk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FEAD" w14:textId="77777777" w:rsidR="002E4FDE" w:rsidRPr="00ED0A9F" w:rsidRDefault="002E4FDE" w:rsidP="004B30B5">
            <w:pPr>
              <w:ind w:left="227"/>
              <w:rPr>
                <w:sz w:val="24"/>
                <w:szCs w:val="24"/>
              </w:rPr>
            </w:pPr>
          </w:p>
        </w:tc>
      </w:tr>
    </w:tbl>
    <w:p w14:paraId="7CE8FD75" w14:textId="77777777" w:rsidR="00361DCC" w:rsidRDefault="00361DCC" w:rsidP="0045681F">
      <w:pPr>
        <w:pStyle w:val="Styl11bTunKurzvaVpravo02cmPed1b"/>
        <w:numPr>
          <w:ilvl w:val="0"/>
          <w:numId w:val="0"/>
        </w:numPr>
        <w:autoSpaceDE/>
        <w:autoSpaceDN/>
        <w:rPr>
          <w:sz w:val="24"/>
          <w:szCs w:val="24"/>
        </w:rPr>
      </w:pPr>
    </w:p>
    <w:sectPr w:rsidR="00361DCC" w:rsidSect="00D12250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57B6" w14:textId="77777777" w:rsidR="00A8363C" w:rsidRDefault="00A8363C" w:rsidP="00437D65">
      <w:pPr>
        <w:spacing w:after="0" w:line="240" w:lineRule="auto"/>
      </w:pPr>
      <w:r>
        <w:separator/>
      </w:r>
    </w:p>
  </w:endnote>
  <w:endnote w:type="continuationSeparator" w:id="0">
    <w:p w14:paraId="1384AAC6" w14:textId="77777777" w:rsidR="00A8363C" w:rsidRDefault="00A8363C" w:rsidP="0043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07001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7414D792" w14:textId="77777777" w:rsidR="002A380D" w:rsidRPr="00AE15AF" w:rsidRDefault="001A1D61" w:rsidP="00AE15AF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VP ZV 2021</w:t>
        </w:r>
        <w:r w:rsidR="002A380D">
          <w:rPr>
            <w:rFonts w:ascii="Times New Roman" w:hAnsi="Times New Roman" w:cs="Times New Roman"/>
            <w:sz w:val="24"/>
            <w:szCs w:val="24"/>
          </w:rPr>
          <w:t xml:space="preserve"> - DĚJEPIS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A380D">
          <w:rPr>
            <w:rFonts w:ascii="Times New Roman" w:hAnsi="Times New Roman" w:cs="Times New Roman"/>
            <w:sz w:val="24"/>
            <w:szCs w:val="24"/>
          </w:rPr>
          <w:t>–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D0A9F">
          <w:rPr>
            <w:rFonts w:ascii="Times New Roman" w:hAnsi="Times New Roman" w:cs="Times New Roman"/>
            <w:sz w:val="24"/>
            <w:szCs w:val="24"/>
          </w:rPr>
          <w:t>8</w:t>
        </w:r>
        <w:r w:rsidR="002A380D">
          <w:rPr>
            <w:rFonts w:ascii="Times New Roman" w:hAnsi="Times New Roman" w:cs="Times New Roman"/>
            <w:sz w:val="24"/>
            <w:szCs w:val="24"/>
          </w:rPr>
          <w:t xml:space="preserve">. ROČNÍK - 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>2. STUPEŇ</w:t>
        </w:r>
        <w:r w:rsidR="002A380D">
          <w:rPr>
            <w:rFonts w:ascii="Times New Roman" w:hAnsi="Times New Roman" w:cs="Times New Roman"/>
            <w:sz w:val="24"/>
            <w:szCs w:val="24"/>
          </w:rPr>
          <w:t xml:space="preserve"> ZŠ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="002A380D">
          <w:rPr>
            <w:rFonts w:ascii="Times New Roman" w:hAnsi="Times New Roman" w:cs="Times New Roman"/>
            <w:sz w:val="24"/>
            <w:szCs w:val="24"/>
          </w:rPr>
          <w:t xml:space="preserve"> strana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3CB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2A380D" w:rsidRPr="00AE15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E9EDF2B" w14:textId="77777777" w:rsidR="002A380D" w:rsidRDefault="00000000">
        <w:pPr>
          <w:pStyle w:val="Zpat"/>
          <w:jc w:val="center"/>
        </w:pPr>
      </w:p>
    </w:sdtContent>
  </w:sdt>
  <w:p w14:paraId="0FE45A74" w14:textId="77777777" w:rsidR="002A380D" w:rsidRDefault="002A38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AB6A" w14:textId="77777777" w:rsidR="00A8363C" w:rsidRDefault="00A8363C" w:rsidP="00437D65">
      <w:pPr>
        <w:spacing w:after="0" w:line="240" w:lineRule="auto"/>
      </w:pPr>
      <w:r>
        <w:separator/>
      </w:r>
    </w:p>
  </w:footnote>
  <w:footnote w:type="continuationSeparator" w:id="0">
    <w:p w14:paraId="2ABCC58C" w14:textId="77777777" w:rsidR="00A8363C" w:rsidRDefault="00A8363C" w:rsidP="0043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97BF" w14:textId="77777777" w:rsidR="00F470CC" w:rsidRPr="00F470CC" w:rsidRDefault="00F470CC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ŠVP ZV: „Důvěra a odpovědnost“</w:t>
    </w:r>
  </w:p>
  <w:p w14:paraId="690B7711" w14:textId="77777777" w:rsidR="00F470CC" w:rsidRDefault="00F47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D0C"/>
    <w:multiLevelType w:val="hybridMultilevel"/>
    <w:tmpl w:val="BAC46B0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5472"/>
    <w:multiLevelType w:val="hybridMultilevel"/>
    <w:tmpl w:val="DC926FA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AC500C"/>
    <w:multiLevelType w:val="hybridMultilevel"/>
    <w:tmpl w:val="128A7E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4AD60">
      <w:start w:val="1"/>
      <w:numFmt w:val="bullet"/>
      <w:lvlText w:val=""/>
      <w:lvlJc w:val="left"/>
      <w:pPr>
        <w:tabs>
          <w:tab w:val="num" w:pos="1872"/>
        </w:tabs>
        <w:ind w:left="1872" w:hanging="792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54D"/>
    <w:multiLevelType w:val="hybridMultilevel"/>
    <w:tmpl w:val="697E76D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92138"/>
    <w:multiLevelType w:val="hybridMultilevel"/>
    <w:tmpl w:val="1BB445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A072D"/>
    <w:multiLevelType w:val="hybridMultilevel"/>
    <w:tmpl w:val="DB76D0E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A5BF6"/>
    <w:multiLevelType w:val="hybridMultilevel"/>
    <w:tmpl w:val="B2D8B0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168D2"/>
    <w:multiLevelType w:val="hybridMultilevel"/>
    <w:tmpl w:val="1D047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A6223"/>
    <w:multiLevelType w:val="multilevel"/>
    <w:tmpl w:val="6A0CD542"/>
    <w:lvl w:ilvl="0">
      <w:start w:val="1"/>
      <w:numFmt w:val="decimal"/>
      <w:pStyle w:val="Odrazkates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9E37B68"/>
    <w:multiLevelType w:val="hybridMultilevel"/>
    <w:tmpl w:val="17567D8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14CE5"/>
    <w:multiLevelType w:val="hybridMultilevel"/>
    <w:tmpl w:val="69D0E1E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29EB"/>
    <w:multiLevelType w:val="hybridMultilevel"/>
    <w:tmpl w:val="CCA08C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E4A52"/>
    <w:multiLevelType w:val="hybridMultilevel"/>
    <w:tmpl w:val="BFEEC1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87EE2"/>
    <w:multiLevelType w:val="hybridMultilevel"/>
    <w:tmpl w:val="1416E6E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61650D"/>
    <w:multiLevelType w:val="hybridMultilevel"/>
    <w:tmpl w:val="901C1488"/>
    <w:lvl w:ilvl="0" w:tplc="685886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4AD60">
      <w:start w:val="1"/>
      <w:numFmt w:val="bullet"/>
      <w:lvlText w:val=""/>
      <w:lvlJc w:val="left"/>
      <w:pPr>
        <w:tabs>
          <w:tab w:val="num" w:pos="2592"/>
        </w:tabs>
        <w:ind w:left="2592" w:hanging="792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A4D81"/>
    <w:multiLevelType w:val="hybridMultilevel"/>
    <w:tmpl w:val="F24CE4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B91A49"/>
    <w:multiLevelType w:val="hybridMultilevel"/>
    <w:tmpl w:val="43CEB3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AC5E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1D0A5F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12E7B"/>
    <w:multiLevelType w:val="hybridMultilevel"/>
    <w:tmpl w:val="9FE80440"/>
    <w:lvl w:ilvl="0" w:tplc="E1E6B2AE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6AB06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68A3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C5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4BB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06D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2D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43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2CE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01674"/>
    <w:multiLevelType w:val="hybridMultilevel"/>
    <w:tmpl w:val="F5E4DD5C"/>
    <w:lvl w:ilvl="0" w:tplc="E32CB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A5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92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C3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86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63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65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05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DAE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43F28"/>
    <w:multiLevelType w:val="hybridMultilevel"/>
    <w:tmpl w:val="60C82D8C"/>
    <w:lvl w:ilvl="0" w:tplc="441E8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8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7E6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09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04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9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E1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6E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988C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5535E"/>
    <w:multiLevelType w:val="hybridMultilevel"/>
    <w:tmpl w:val="279A8D2A"/>
    <w:lvl w:ilvl="0" w:tplc="2288F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C641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AA6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C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6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50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CB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840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8CA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F7E3A"/>
    <w:multiLevelType w:val="hybridMultilevel"/>
    <w:tmpl w:val="7AFEF1E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026974"/>
    <w:multiLevelType w:val="hybridMultilevel"/>
    <w:tmpl w:val="96E8BE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B51FEB"/>
    <w:multiLevelType w:val="hybridMultilevel"/>
    <w:tmpl w:val="511C170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D30C9E"/>
    <w:multiLevelType w:val="hybridMultilevel"/>
    <w:tmpl w:val="57B2CE18"/>
    <w:lvl w:ilvl="0" w:tplc="84683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8C4EA4"/>
    <w:multiLevelType w:val="hybridMultilevel"/>
    <w:tmpl w:val="4B42A1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87536"/>
    <w:multiLevelType w:val="hybridMultilevel"/>
    <w:tmpl w:val="F9F834C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EA5C9A"/>
    <w:multiLevelType w:val="hybridMultilevel"/>
    <w:tmpl w:val="79E612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C22480"/>
    <w:multiLevelType w:val="hybridMultilevel"/>
    <w:tmpl w:val="09869B3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B75EFF"/>
    <w:multiLevelType w:val="hybridMultilevel"/>
    <w:tmpl w:val="3530EF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D322BC"/>
    <w:multiLevelType w:val="hybridMultilevel"/>
    <w:tmpl w:val="7F8473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96DA9"/>
    <w:multiLevelType w:val="multilevel"/>
    <w:tmpl w:val="A6C2CD98"/>
    <w:lvl w:ilvl="0">
      <w:numFmt w:val="bullet"/>
      <w:pStyle w:val="Styl11bTunKurzvaVpravo02cmPed1b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46440C0"/>
    <w:multiLevelType w:val="hybridMultilevel"/>
    <w:tmpl w:val="52C020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0637F6"/>
    <w:multiLevelType w:val="hybridMultilevel"/>
    <w:tmpl w:val="2B3CE9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4671D0"/>
    <w:multiLevelType w:val="hybridMultilevel"/>
    <w:tmpl w:val="FF66B9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2265F2"/>
    <w:multiLevelType w:val="hybridMultilevel"/>
    <w:tmpl w:val="8CA4E030"/>
    <w:lvl w:ilvl="0" w:tplc="446687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60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9A8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2D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265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F49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08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C4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18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3D059A"/>
    <w:multiLevelType w:val="hybridMultilevel"/>
    <w:tmpl w:val="2DB4B8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EB0372"/>
    <w:multiLevelType w:val="hybridMultilevel"/>
    <w:tmpl w:val="C96491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89098C"/>
    <w:multiLevelType w:val="hybridMultilevel"/>
    <w:tmpl w:val="FBCAF8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272ED1"/>
    <w:multiLevelType w:val="hybridMultilevel"/>
    <w:tmpl w:val="8B5E07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7145D5"/>
    <w:multiLevelType w:val="hybridMultilevel"/>
    <w:tmpl w:val="574096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7251A8"/>
    <w:multiLevelType w:val="hybridMultilevel"/>
    <w:tmpl w:val="319A6F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D42AC7"/>
    <w:multiLevelType w:val="hybridMultilevel"/>
    <w:tmpl w:val="9432D1C4"/>
    <w:lvl w:ilvl="0" w:tplc="0405000B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AC10A2"/>
    <w:multiLevelType w:val="hybridMultilevel"/>
    <w:tmpl w:val="B74A0BE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E614D9D"/>
    <w:multiLevelType w:val="singleLevel"/>
    <w:tmpl w:val="040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5" w15:restartNumberingAfterBreak="0">
    <w:nsid w:val="3FBE1174"/>
    <w:multiLevelType w:val="hybridMultilevel"/>
    <w:tmpl w:val="95DE0E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403AB2"/>
    <w:multiLevelType w:val="hybridMultilevel"/>
    <w:tmpl w:val="68227F1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A40340"/>
    <w:multiLevelType w:val="hybridMultilevel"/>
    <w:tmpl w:val="2CAAC560"/>
    <w:lvl w:ilvl="0" w:tplc="84683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2E45DA"/>
    <w:multiLevelType w:val="hybridMultilevel"/>
    <w:tmpl w:val="0B9CDB52"/>
    <w:lvl w:ilvl="0" w:tplc="8F648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25FE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2026938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71EA9FB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620AFA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318C547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A0EF2E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B282A91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69C647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469C1E3F"/>
    <w:multiLevelType w:val="hybridMultilevel"/>
    <w:tmpl w:val="13C259F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F65C9E"/>
    <w:multiLevelType w:val="hybridMultilevel"/>
    <w:tmpl w:val="CB7E29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493791"/>
    <w:multiLevelType w:val="hybridMultilevel"/>
    <w:tmpl w:val="2C5871F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5E4A6C"/>
    <w:multiLevelType w:val="hybridMultilevel"/>
    <w:tmpl w:val="A09E4E0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117E3"/>
    <w:multiLevelType w:val="hybridMultilevel"/>
    <w:tmpl w:val="19B0DFC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F824CD"/>
    <w:multiLevelType w:val="hybridMultilevel"/>
    <w:tmpl w:val="D9D42F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DE22F1"/>
    <w:multiLevelType w:val="hybridMultilevel"/>
    <w:tmpl w:val="588C61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395956"/>
    <w:multiLevelType w:val="hybridMultilevel"/>
    <w:tmpl w:val="18B4FE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475BD3"/>
    <w:multiLevelType w:val="hybridMultilevel"/>
    <w:tmpl w:val="4F9EEF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515B14"/>
    <w:multiLevelType w:val="hybridMultilevel"/>
    <w:tmpl w:val="AC96650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43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CC7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8939E4"/>
    <w:multiLevelType w:val="hybridMultilevel"/>
    <w:tmpl w:val="63008812"/>
    <w:lvl w:ilvl="0" w:tplc="0405000B">
      <w:start w:val="1"/>
      <w:numFmt w:val="bullet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0" w15:restartNumberingAfterBreak="0">
    <w:nsid w:val="52E44ED2"/>
    <w:multiLevelType w:val="hybridMultilevel"/>
    <w:tmpl w:val="3CFE42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092F1E"/>
    <w:multiLevelType w:val="hybridMultilevel"/>
    <w:tmpl w:val="7AA8F7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98310C"/>
    <w:multiLevelType w:val="hybridMultilevel"/>
    <w:tmpl w:val="71820E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D42268"/>
    <w:multiLevelType w:val="hybridMultilevel"/>
    <w:tmpl w:val="6A04AEDE"/>
    <w:lvl w:ilvl="0" w:tplc="0405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4" w15:restartNumberingAfterBreak="0">
    <w:nsid w:val="59915FBC"/>
    <w:multiLevelType w:val="hybridMultilevel"/>
    <w:tmpl w:val="098241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746F7F"/>
    <w:multiLevelType w:val="hybridMultilevel"/>
    <w:tmpl w:val="ECF40E66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872D35"/>
    <w:multiLevelType w:val="hybridMultilevel"/>
    <w:tmpl w:val="21E481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6E278B"/>
    <w:multiLevelType w:val="hybridMultilevel"/>
    <w:tmpl w:val="8CC844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B9664F"/>
    <w:multiLevelType w:val="hybridMultilevel"/>
    <w:tmpl w:val="45D6AD6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6C6667"/>
    <w:multiLevelType w:val="hybridMultilevel"/>
    <w:tmpl w:val="77124A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0112C0"/>
    <w:multiLevelType w:val="hybridMultilevel"/>
    <w:tmpl w:val="1EFCF2E4"/>
    <w:lvl w:ilvl="0" w:tplc="0405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1" w15:restartNumberingAfterBreak="0">
    <w:nsid w:val="65C9171F"/>
    <w:multiLevelType w:val="hybridMultilevel"/>
    <w:tmpl w:val="B7C818FC"/>
    <w:lvl w:ilvl="0" w:tplc="0405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2" w15:restartNumberingAfterBreak="0">
    <w:nsid w:val="670206C7"/>
    <w:multiLevelType w:val="hybridMultilevel"/>
    <w:tmpl w:val="F408584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1D1F53"/>
    <w:multiLevelType w:val="hybridMultilevel"/>
    <w:tmpl w:val="FDD2032C"/>
    <w:lvl w:ilvl="0" w:tplc="0405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 w15:restartNumberingAfterBreak="0">
    <w:nsid w:val="67613CFD"/>
    <w:multiLevelType w:val="hybridMultilevel"/>
    <w:tmpl w:val="20DAB7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B1483B"/>
    <w:multiLevelType w:val="hybridMultilevel"/>
    <w:tmpl w:val="753609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B26D66"/>
    <w:multiLevelType w:val="hybridMultilevel"/>
    <w:tmpl w:val="16A4DBE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872"/>
        </w:tabs>
        <w:ind w:left="1872" w:hanging="792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C555C2"/>
    <w:multiLevelType w:val="hybridMultilevel"/>
    <w:tmpl w:val="67A6C1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E93444"/>
    <w:multiLevelType w:val="hybridMultilevel"/>
    <w:tmpl w:val="D4C07C80"/>
    <w:lvl w:ilvl="0" w:tplc="2CECA6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253FC0"/>
    <w:multiLevelType w:val="singleLevel"/>
    <w:tmpl w:val="5CB2B5B6"/>
    <w:lvl w:ilvl="0">
      <w:start w:val="1"/>
      <w:numFmt w:val="bullet"/>
      <w:pStyle w:val="VetvtextuRVPZVCharPed3b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80" w15:restartNumberingAfterBreak="0">
    <w:nsid w:val="6B8D3D73"/>
    <w:multiLevelType w:val="hybridMultilevel"/>
    <w:tmpl w:val="11067E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845DEB"/>
    <w:multiLevelType w:val="hybridMultilevel"/>
    <w:tmpl w:val="C652D60A"/>
    <w:lvl w:ilvl="0" w:tplc="0405000B">
      <w:start w:val="1"/>
      <w:numFmt w:val="bullet"/>
      <w:pStyle w:val="VetvtextuRVPZV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6D4A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D575FFF"/>
    <w:multiLevelType w:val="hybridMultilevel"/>
    <w:tmpl w:val="E39EC9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422250"/>
    <w:multiLevelType w:val="hybridMultilevel"/>
    <w:tmpl w:val="418C14E8"/>
    <w:lvl w:ilvl="0" w:tplc="7548A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81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F25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A5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D25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7E1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C5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AA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704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765F9D"/>
    <w:multiLevelType w:val="hybridMultilevel"/>
    <w:tmpl w:val="98465B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4E3EEC"/>
    <w:multiLevelType w:val="hybridMultilevel"/>
    <w:tmpl w:val="38185BAA"/>
    <w:lvl w:ilvl="0" w:tplc="69D22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35C6205"/>
    <w:multiLevelType w:val="hybridMultilevel"/>
    <w:tmpl w:val="9B64EE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164D1"/>
    <w:multiLevelType w:val="hybridMultilevel"/>
    <w:tmpl w:val="915E3AA8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00545D"/>
    <w:multiLevelType w:val="hybridMultilevel"/>
    <w:tmpl w:val="798E9A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1403C6"/>
    <w:multiLevelType w:val="hybridMultilevel"/>
    <w:tmpl w:val="1E145FEA"/>
    <w:lvl w:ilvl="0" w:tplc="8312E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324A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09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82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4A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DCA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06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E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442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D12CED"/>
    <w:multiLevelType w:val="hybridMultilevel"/>
    <w:tmpl w:val="3746DC86"/>
    <w:lvl w:ilvl="0" w:tplc="0405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EB4EAA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B8DC4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706396"/>
    <w:multiLevelType w:val="hybridMultilevel"/>
    <w:tmpl w:val="5F665A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B1768B"/>
    <w:multiLevelType w:val="hybridMultilevel"/>
    <w:tmpl w:val="E84A17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0809D5"/>
    <w:multiLevelType w:val="hybridMultilevel"/>
    <w:tmpl w:val="27A2E260"/>
    <w:lvl w:ilvl="0" w:tplc="040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9770699">
    <w:abstractNumId w:val="79"/>
  </w:num>
  <w:num w:numId="2" w16cid:durableId="1212419293">
    <w:abstractNumId w:val="31"/>
  </w:num>
  <w:num w:numId="3" w16cid:durableId="1340542125">
    <w:abstractNumId w:val="86"/>
  </w:num>
  <w:num w:numId="4" w16cid:durableId="1582526412">
    <w:abstractNumId w:val="44"/>
  </w:num>
  <w:num w:numId="5" w16cid:durableId="779377783">
    <w:abstractNumId w:val="8"/>
  </w:num>
  <w:num w:numId="6" w16cid:durableId="389353048">
    <w:abstractNumId w:val="59"/>
  </w:num>
  <w:num w:numId="7" w16cid:durableId="603925241">
    <w:abstractNumId w:val="3"/>
  </w:num>
  <w:num w:numId="8" w16cid:durableId="48068262">
    <w:abstractNumId w:val="68"/>
  </w:num>
  <w:num w:numId="9" w16cid:durableId="2089687464">
    <w:abstractNumId w:val="66"/>
  </w:num>
  <w:num w:numId="10" w16cid:durableId="1969509027">
    <w:abstractNumId w:val="63"/>
  </w:num>
  <w:num w:numId="11" w16cid:durableId="1386374927">
    <w:abstractNumId w:val="17"/>
  </w:num>
  <w:num w:numId="12" w16cid:durableId="1204950582">
    <w:abstractNumId w:val="73"/>
  </w:num>
  <w:num w:numId="13" w16cid:durableId="1780947133">
    <w:abstractNumId w:val="91"/>
  </w:num>
  <w:num w:numId="14" w16cid:durableId="295835383">
    <w:abstractNumId w:val="70"/>
  </w:num>
  <w:num w:numId="15" w16cid:durableId="1317682343">
    <w:abstractNumId w:val="71"/>
  </w:num>
  <w:num w:numId="16" w16cid:durableId="1929390095">
    <w:abstractNumId w:val="10"/>
  </w:num>
  <w:num w:numId="17" w16cid:durableId="1209148055">
    <w:abstractNumId w:val="49"/>
  </w:num>
  <w:num w:numId="18" w16cid:durableId="1258641044">
    <w:abstractNumId w:val="72"/>
  </w:num>
  <w:num w:numId="19" w16cid:durableId="539974594">
    <w:abstractNumId w:val="81"/>
  </w:num>
  <w:num w:numId="20" w16cid:durableId="666401394">
    <w:abstractNumId w:val="90"/>
  </w:num>
  <w:num w:numId="21" w16cid:durableId="1694650487">
    <w:abstractNumId w:val="85"/>
  </w:num>
  <w:num w:numId="22" w16cid:durableId="1840270379">
    <w:abstractNumId w:val="16"/>
  </w:num>
  <w:num w:numId="23" w16cid:durableId="1597859059">
    <w:abstractNumId w:val="77"/>
  </w:num>
  <w:num w:numId="24" w16cid:durableId="643004732">
    <w:abstractNumId w:val="29"/>
  </w:num>
  <w:num w:numId="25" w16cid:durableId="1255674282">
    <w:abstractNumId w:val="22"/>
  </w:num>
  <w:num w:numId="26" w16cid:durableId="823013335">
    <w:abstractNumId w:val="2"/>
  </w:num>
  <w:num w:numId="27" w16cid:durableId="1501701725">
    <w:abstractNumId w:val="1"/>
  </w:num>
  <w:num w:numId="28" w16cid:durableId="837043791">
    <w:abstractNumId w:val="88"/>
  </w:num>
  <w:num w:numId="29" w16cid:durableId="1024478867">
    <w:abstractNumId w:val="65"/>
  </w:num>
  <w:num w:numId="30" w16cid:durableId="836729428">
    <w:abstractNumId w:val="37"/>
  </w:num>
  <w:num w:numId="31" w16cid:durableId="804811469">
    <w:abstractNumId w:val="48"/>
  </w:num>
  <w:num w:numId="32" w16cid:durableId="1075861286">
    <w:abstractNumId w:val="6"/>
  </w:num>
  <w:num w:numId="33" w16cid:durableId="1856529437">
    <w:abstractNumId w:val="24"/>
  </w:num>
  <w:num w:numId="34" w16cid:durableId="478811062">
    <w:abstractNumId w:val="51"/>
  </w:num>
  <w:num w:numId="35" w16cid:durableId="78601151">
    <w:abstractNumId w:val="84"/>
  </w:num>
  <w:num w:numId="36" w16cid:durableId="1034502795">
    <w:abstractNumId w:val="26"/>
  </w:num>
  <w:num w:numId="37" w16cid:durableId="1130048538">
    <w:abstractNumId w:val="67"/>
  </w:num>
  <w:num w:numId="38" w16cid:durableId="1360546090">
    <w:abstractNumId w:val="36"/>
  </w:num>
  <w:num w:numId="39" w16cid:durableId="1817649728">
    <w:abstractNumId w:val="74"/>
  </w:num>
  <w:num w:numId="40" w16cid:durableId="1230767223">
    <w:abstractNumId w:val="35"/>
  </w:num>
  <w:num w:numId="41" w16cid:durableId="1755084473">
    <w:abstractNumId w:val="14"/>
  </w:num>
  <w:num w:numId="42" w16cid:durableId="1969360760">
    <w:abstractNumId w:val="69"/>
  </w:num>
  <w:num w:numId="43" w16cid:durableId="802649921">
    <w:abstractNumId w:val="52"/>
  </w:num>
  <w:num w:numId="44" w16cid:durableId="97338474">
    <w:abstractNumId w:val="54"/>
  </w:num>
  <w:num w:numId="45" w16cid:durableId="1284533671">
    <w:abstractNumId w:val="33"/>
  </w:num>
  <w:num w:numId="46" w16cid:durableId="1224608786">
    <w:abstractNumId w:val="45"/>
  </w:num>
  <w:num w:numId="47" w16cid:durableId="1771311445">
    <w:abstractNumId w:val="27"/>
  </w:num>
  <w:num w:numId="48" w16cid:durableId="850342908">
    <w:abstractNumId w:val="62"/>
  </w:num>
  <w:num w:numId="49" w16cid:durableId="320961801">
    <w:abstractNumId w:val="58"/>
  </w:num>
  <w:num w:numId="50" w16cid:durableId="2103605431">
    <w:abstractNumId w:val="53"/>
  </w:num>
  <w:num w:numId="51" w16cid:durableId="678778824">
    <w:abstractNumId w:val="47"/>
  </w:num>
  <w:num w:numId="52" w16cid:durableId="531579963">
    <w:abstractNumId w:val="0"/>
  </w:num>
  <w:num w:numId="53" w16cid:durableId="1206016877">
    <w:abstractNumId w:val="89"/>
  </w:num>
  <w:num w:numId="54" w16cid:durableId="1516267864">
    <w:abstractNumId w:val="4"/>
  </w:num>
  <w:num w:numId="55" w16cid:durableId="222255937">
    <w:abstractNumId w:val="76"/>
  </w:num>
  <w:num w:numId="56" w16cid:durableId="271254084">
    <w:abstractNumId w:val="75"/>
  </w:num>
  <w:num w:numId="57" w16cid:durableId="1771048692">
    <w:abstractNumId w:val="94"/>
  </w:num>
  <w:num w:numId="58" w16cid:durableId="1133140260">
    <w:abstractNumId w:val="41"/>
  </w:num>
  <w:num w:numId="59" w16cid:durableId="1250314721">
    <w:abstractNumId w:val="64"/>
  </w:num>
  <w:num w:numId="60" w16cid:durableId="1765228613">
    <w:abstractNumId w:val="19"/>
  </w:num>
  <w:num w:numId="61" w16cid:durableId="1043364528">
    <w:abstractNumId w:val="40"/>
  </w:num>
  <w:num w:numId="62" w16cid:durableId="1953896494">
    <w:abstractNumId w:val="38"/>
  </w:num>
  <w:num w:numId="63" w16cid:durableId="961889037">
    <w:abstractNumId w:val="18"/>
  </w:num>
  <w:num w:numId="64" w16cid:durableId="1759205024">
    <w:abstractNumId w:val="32"/>
  </w:num>
  <w:num w:numId="65" w16cid:durableId="1119178478">
    <w:abstractNumId w:val="9"/>
  </w:num>
  <w:num w:numId="66" w16cid:durableId="862673610">
    <w:abstractNumId w:val="21"/>
  </w:num>
  <w:num w:numId="67" w16cid:durableId="933703890">
    <w:abstractNumId w:val="28"/>
  </w:num>
  <w:num w:numId="68" w16cid:durableId="1402945268">
    <w:abstractNumId w:val="39"/>
  </w:num>
  <w:num w:numId="69" w16cid:durableId="1002242830">
    <w:abstractNumId w:val="20"/>
  </w:num>
  <w:num w:numId="70" w16cid:durableId="271791197">
    <w:abstractNumId w:val="34"/>
  </w:num>
  <w:num w:numId="71" w16cid:durableId="226427691">
    <w:abstractNumId w:val="87"/>
  </w:num>
  <w:num w:numId="72" w16cid:durableId="289752500">
    <w:abstractNumId w:val="61"/>
  </w:num>
  <w:num w:numId="73" w16cid:durableId="1400320605">
    <w:abstractNumId w:val="60"/>
  </w:num>
  <w:num w:numId="74" w16cid:durableId="1082992583">
    <w:abstractNumId w:val="15"/>
  </w:num>
  <w:num w:numId="75" w16cid:durableId="1875918743">
    <w:abstractNumId w:val="46"/>
  </w:num>
  <w:num w:numId="76" w16cid:durableId="44836325">
    <w:abstractNumId w:val="11"/>
  </w:num>
  <w:num w:numId="77" w16cid:durableId="1609660458">
    <w:abstractNumId w:val="25"/>
  </w:num>
  <w:num w:numId="78" w16cid:durableId="1897819395">
    <w:abstractNumId w:val="42"/>
  </w:num>
  <w:num w:numId="79" w16cid:durableId="682895980">
    <w:abstractNumId w:val="80"/>
  </w:num>
  <w:num w:numId="80" w16cid:durableId="1769809169">
    <w:abstractNumId w:val="55"/>
  </w:num>
  <w:num w:numId="81" w16cid:durableId="881331341">
    <w:abstractNumId w:val="30"/>
  </w:num>
  <w:num w:numId="82" w16cid:durableId="2075349327">
    <w:abstractNumId w:val="5"/>
  </w:num>
  <w:num w:numId="83" w16cid:durableId="233973591">
    <w:abstractNumId w:val="83"/>
  </w:num>
  <w:num w:numId="84" w16cid:durableId="248081818">
    <w:abstractNumId w:val="56"/>
  </w:num>
  <w:num w:numId="85" w16cid:durableId="937447996">
    <w:abstractNumId w:val="82"/>
  </w:num>
  <w:num w:numId="86" w16cid:durableId="662464812">
    <w:abstractNumId w:val="57"/>
  </w:num>
  <w:num w:numId="87" w16cid:durableId="1332879428">
    <w:abstractNumId w:val="23"/>
  </w:num>
  <w:num w:numId="88" w16cid:durableId="1110705715">
    <w:abstractNumId w:val="12"/>
  </w:num>
  <w:num w:numId="89" w16cid:durableId="480927543">
    <w:abstractNumId w:val="78"/>
  </w:num>
  <w:num w:numId="90" w16cid:durableId="597568209">
    <w:abstractNumId w:val="43"/>
  </w:num>
  <w:num w:numId="91" w16cid:durableId="253168992">
    <w:abstractNumId w:val="92"/>
  </w:num>
  <w:num w:numId="92" w16cid:durableId="1505702787">
    <w:abstractNumId w:val="13"/>
  </w:num>
  <w:num w:numId="93" w16cid:durableId="113715125">
    <w:abstractNumId w:val="50"/>
  </w:num>
  <w:num w:numId="94" w16cid:durableId="469977883">
    <w:abstractNumId w:val="93"/>
  </w:num>
  <w:num w:numId="95" w16cid:durableId="143933757">
    <w:abstractNumId w:val="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50"/>
    <w:rsid w:val="00002E09"/>
    <w:rsid w:val="00021595"/>
    <w:rsid w:val="00022AFD"/>
    <w:rsid w:val="00045F52"/>
    <w:rsid w:val="00057F52"/>
    <w:rsid w:val="00062533"/>
    <w:rsid w:val="000B7C81"/>
    <w:rsid w:val="000D06EA"/>
    <w:rsid w:val="000D0E82"/>
    <w:rsid w:val="000E4F8B"/>
    <w:rsid w:val="0012021B"/>
    <w:rsid w:val="00142F81"/>
    <w:rsid w:val="00150E30"/>
    <w:rsid w:val="00187825"/>
    <w:rsid w:val="001912A6"/>
    <w:rsid w:val="001A1D61"/>
    <w:rsid w:val="001B57B5"/>
    <w:rsid w:val="001C4755"/>
    <w:rsid w:val="001C5371"/>
    <w:rsid w:val="00224C0B"/>
    <w:rsid w:val="002327A7"/>
    <w:rsid w:val="00251314"/>
    <w:rsid w:val="0025552D"/>
    <w:rsid w:val="00290331"/>
    <w:rsid w:val="002978E8"/>
    <w:rsid w:val="002A3035"/>
    <w:rsid w:val="002A380D"/>
    <w:rsid w:val="002A6DA9"/>
    <w:rsid w:val="002E4FDE"/>
    <w:rsid w:val="002F1C5B"/>
    <w:rsid w:val="002F271D"/>
    <w:rsid w:val="003250E8"/>
    <w:rsid w:val="00344AAA"/>
    <w:rsid w:val="00361DCC"/>
    <w:rsid w:val="00373D64"/>
    <w:rsid w:val="00397685"/>
    <w:rsid w:val="003F6EA3"/>
    <w:rsid w:val="00400C05"/>
    <w:rsid w:val="00401FFE"/>
    <w:rsid w:val="00402E83"/>
    <w:rsid w:val="00424BC7"/>
    <w:rsid w:val="00436CEC"/>
    <w:rsid w:val="00437D65"/>
    <w:rsid w:val="0045681F"/>
    <w:rsid w:val="00461B77"/>
    <w:rsid w:val="00467EF6"/>
    <w:rsid w:val="004712C9"/>
    <w:rsid w:val="00475025"/>
    <w:rsid w:val="004754F3"/>
    <w:rsid w:val="004A49EC"/>
    <w:rsid w:val="004B30B5"/>
    <w:rsid w:val="004B66CC"/>
    <w:rsid w:val="004E0402"/>
    <w:rsid w:val="004F505F"/>
    <w:rsid w:val="00503CB8"/>
    <w:rsid w:val="005044F4"/>
    <w:rsid w:val="00542B1B"/>
    <w:rsid w:val="005B1030"/>
    <w:rsid w:val="005B5117"/>
    <w:rsid w:val="005B5D0E"/>
    <w:rsid w:val="005C61C2"/>
    <w:rsid w:val="006463C7"/>
    <w:rsid w:val="00654E14"/>
    <w:rsid w:val="006D5602"/>
    <w:rsid w:val="00716645"/>
    <w:rsid w:val="00721149"/>
    <w:rsid w:val="00732D22"/>
    <w:rsid w:val="007471E7"/>
    <w:rsid w:val="007A31C2"/>
    <w:rsid w:val="007B3362"/>
    <w:rsid w:val="007C6B93"/>
    <w:rsid w:val="007C6F96"/>
    <w:rsid w:val="00802A47"/>
    <w:rsid w:val="00823C56"/>
    <w:rsid w:val="00852702"/>
    <w:rsid w:val="00855CFC"/>
    <w:rsid w:val="00875408"/>
    <w:rsid w:val="0087669F"/>
    <w:rsid w:val="00897C96"/>
    <w:rsid w:val="008A1EBC"/>
    <w:rsid w:val="008A742B"/>
    <w:rsid w:val="008E5C9D"/>
    <w:rsid w:val="008F11D3"/>
    <w:rsid w:val="008F1A95"/>
    <w:rsid w:val="00961D54"/>
    <w:rsid w:val="009717A6"/>
    <w:rsid w:val="00975C25"/>
    <w:rsid w:val="009B4264"/>
    <w:rsid w:val="009B45F0"/>
    <w:rsid w:val="009E0FD1"/>
    <w:rsid w:val="009F422D"/>
    <w:rsid w:val="00A07DDE"/>
    <w:rsid w:val="00A17B93"/>
    <w:rsid w:val="00A57C98"/>
    <w:rsid w:val="00A745A9"/>
    <w:rsid w:val="00A8363C"/>
    <w:rsid w:val="00A84B8F"/>
    <w:rsid w:val="00AB2EBD"/>
    <w:rsid w:val="00AB6B15"/>
    <w:rsid w:val="00AC53A9"/>
    <w:rsid w:val="00AD1D38"/>
    <w:rsid w:val="00AE15AF"/>
    <w:rsid w:val="00AE220F"/>
    <w:rsid w:val="00AF3FF3"/>
    <w:rsid w:val="00B21C68"/>
    <w:rsid w:val="00B27DA6"/>
    <w:rsid w:val="00B53C93"/>
    <w:rsid w:val="00B640A7"/>
    <w:rsid w:val="00B67C7A"/>
    <w:rsid w:val="00B74A6D"/>
    <w:rsid w:val="00BB2B6F"/>
    <w:rsid w:val="00BB533B"/>
    <w:rsid w:val="00BF69F9"/>
    <w:rsid w:val="00C12299"/>
    <w:rsid w:val="00C329B2"/>
    <w:rsid w:val="00C37781"/>
    <w:rsid w:val="00C63215"/>
    <w:rsid w:val="00C81EB8"/>
    <w:rsid w:val="00CB2AB0"/>
    <w:rsid w:val="00CD5A2E"/>
    <w:rsid w:val="00D12250"/>
    <w:rsid w:val="00D6581D"/>
    <w:rsid w:val="00D7252D"/>
    <w:rsid w:val="00D851BD"/>
    <w:rsid w:val="00D92023"/>
    <w:rsid w:val="00DA00F4"/>
    <w:rsid w:val="00DA3D17"/>
    <w:rsid w:val="00DE20C6"/>
    <w:rsid w:val="00DF2F83"/>
    <w:rsid w:val="00E3240A"/>
    <w:rsid w:val="00E41772"/>
    <w:rsid w:val="00E4448D"/>
    <w:rsid w:val="00E7706F"/>
    <w:rsid w:val="00EA6D70"/>
    <w:rsid w:val="00EB647F"/>
    <w:rsid w:val="00ED0A9F"/>
    <w:rsid w:val="00ED1A04"/>
    <w:rsid w:val="00EE171A"/>
    <w:rsid w:val="00EE3EF4"/>
    <w:rsid w:val="00F23081"/>
    <w:rsid w:val="00F26F47"/>
    <w:rsid w:val="00F32686"/>
    <w:rsid w:val="00F34EC2"/>
    <w:rsid w:val="00F470CC"/>
    <w:rsid w:val="00F60227"/>
    <w:rsid w:val="00F62482"/>
    <w:rsid w:val="00FB121D"/>
    <w:rsid w:val="00FD184E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7213"/>
  <w15:docId w15:val="{EB692DE8-ABB0-4441-87B8-B4DE48B9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ezera">
    <w:name w:val="Mezera"/>
    <w:basedOn w:val="Normln"/>
    <w:link w:val="MezeraChar"/>
    <w:rsid w:val="00D1225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ezeraChar">
    <w:name w:val="Mezera Char"/>
    <w:link w:val="Mezera"/>
    <w:rsid w:val="00D12250"/>
    <w:rPr>
      <w:rFonts w:ascii="Times New Roman" w:eastAsia="Times New Roman" w:hAnsi="Times New Roman" w:cs="Times New Roman"/>
      <w:lang w:eastAsia="cs-CZ"/>
    </w:rPr>
  </w:style>
  <w:style w:type="paragraph" w:customStyle="1" w:styleId="TextodatsvecRVPZV11bZarovnatdoblokuPrvndek1cmPed6b">
    <w:name w:val="Text odatsvec_RVPZV 11 b. Zarovnat do bloku První řádek:  1 cm Před:  6 b."/>
    <w:basedOn w:val="Normln"/>
    <w:link w:val="TextodatsvecRVPZV11bZarovnatdoblokuPrvndek1cmPed6bChar"/>
    <w:rsid w:val="00D12250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xtodatsvecRVPZV11bZarovnatdoblokuPrvndek1cmPed6bChar">
    <w:name w:val="Text odatsvec_RVPZV 11 b. Zarovnat do bloku První řádek:  1 cm Před:  6 b. Char"/>
    <w:link w:val="TextodatsvecRVPZV11bZarovnatdoblokuPrvndek1cmPed6b"/>
    <w:rsid w:val="00D12250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VetvtextuRVPZVCharPed3b">
    <w:name w:val="Výčet v textu_RVPZV Char + Před:  3 b."/>
    <w:basedOn w:val="Normln"/>
    <w:uiPriority w:val="99"/>
    <w:rsid w:val="00D12250"/>
    <w:pPr>
      <w:numPr>
        <w:numId w:val="1"/>
      </w:numPr>
      <w:tabs>
        <w:tab w:val="clear" w:pos="644"/>
        <w:tab w:val="num" w:pos="530"/>
        <w:tab w:val="left" w:pos="567"/>
      </w:tabs>
      <w:autoSpaceDE w:val="0"/>
      <w:autoSpaceDN w:val="0"/>
      <w:spacing w:before="60" w:after="0" w:line="240" w:lineRule="auto"/>
      <w:ind w:left="530" w:right="113"/>
      <w:jc w:val="both"/>
    </w:pPr>
    <w:rPr>
      <w:rFonts w:ascii="Times New Roman" w:eastAsia="Times New Roman" w:hAnsi="Times New Roman" w:cs="Times New Roman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D12250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rsid w:val="00D12250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Default">
    <w:name w:val="Default"/>
    <w:rsid w:val="00A17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ov">
    <w:name w:val="tab ov"/>
    <w:basedOn w:val="Normln"/>
    <w:link w:val="tabovChar"/>
    <w:uiPriority w:val="99"/>
    <w:rsid w:val="00A17B93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 w:cs="Times New Roman"/>
      <w:b/>
      <w:bCs/>
    </w:rPr>
  </w:style>
  <w:style w:type="paragraph" w:customStyle="1" w:styleId="tabzak">
    <w:name w:val="tab zak"/>
    <w:basedOn w:val="Normln"/>
    <w:rsid w:val="00A17B93"/>
    <w:pPr>
      <w:spacing w:before="60" w:after="0" w:line="240" w:lineRule="auto"/>
      <w:ind w:left="57"/>
      <w:jc w:val="both"/>
    </w:pPr>
    <w:rPr>
      <w:rFonts w:ascii="Times New Roman" w:eastAsia="Times New Roman" w:hAnsi="Times New Roman" w:cs="Times New Roman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A17B93"/>
    <w:pPr>
      <w:numPr>
        <w:numId w:val="2"/>
      </w:numPr>
      <w:autoSpaceDE w:val="0"/>
      <w:autoSpaceDN w:val="0"/>
      <w:spacing w:before="20" w:after="0" w:line="240" w:lineRule="auto"/>
      <w:ind w:right="113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A17B93"/>
    <w:rPr>
      <w:rFonts w:ascii="Times New Roman" w:eastAsia="Times New Roman" w:hAnsi="Times New Roman" w:cs="Times New Roman"/>
      <w:b/>
      <w:bCs/>
      <w:i/>
      <w:iCs/>
      <w:lang w:eastAsia="cs-CZ"/>
    </w:rPr>
  </w:style>
  <w:style w:type="paragraph" w:customStyle="1" w:styleId="tabhlavni">
    <w:name w:val="tab hlavni"/>
    <w:basedOn w:val="Normln"/>
    <w:link w:val="tabhlavniChar"/>
    <w:rsid w:val="00A17B93"/>
    <w:pPr>
      <w:autoSpaceDE w:val="0"/>
      <w:autoSpaceDN w:val="0"/>
      <w:spacing w:before="120" w:after="0" w:line="240" w:lineRule="auto"/>
      <w:ind w:left="57"/>
    </w:pPr>
    <w:rPr>
      <w:rFonts w:ascii="Times New Roman" w:eastAsia="Times New Roman" w:hAnsi="Times New Roman" w:cs="Times New Roman"/>
      <w:b/>
      <w:bCs/>
      <w:i/>
      <w:iCs/>
      <w:caps/>
    </w:rPr>
  </w:style>
  <w:style w:type="character" w:customStyle="1" w:styleId="tabhlavniChar">
    <w:name w:val="tab hlavni Char"/>
    <w:basedOn w:val="Standardnpsmoodstavce"/>
    <w:link w:val="tabhlavni"/>
    <w:rsid w:val="00A17B93"/>
    <w:rPr>
      <w:rFonts w:ascii="Times New Roman" w:eastAsia="Times New Roman" w:hAnsi="Times New Roman" w:cs="Times New Roman"/>
      <w:b/>
      <w:bCs/>
      <w:i/>
      <w:iCs/>
      <w:caps/>
      <w:lang w:eastAsia="cs-CZ"/>
    </w:rPr>
  </w:style>
  <w:style w:type="character" w:customStyle="1" w:styleId="tabovChar">
    <w:name w:val="tab ov Char"/>
    <w:link w:val="tabov"/>
    <w:uiPriority w:val="99"/>
    <w:rsid w:val="00A17B93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stRVPZVKapitola1">
    <w:name w:val="Část_RVPZV Kapitola1"/>
    <w:basedOn w:val="Normln"/>
    <w:link w:val="stRVPZVKapitola1Char"/>
    <w:rsid w:val="00A17B93"/>
    <w:pPr>
      <w:tabs>
        <w:tab w:val="left" w:pos="567"/>
        <w:tab w:val="right" w:leader="dot" w:pos="9072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tRVPZVKapitola1Char">
    <w:name w:val="Část_RVPZV Kapitola1 Char"/>
    <w:link w:val="stRVPZVKapitola1"/>
    <w:rsid w:val="00A17B9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Bezmezer">
    <w:name w:val="No Spacing"/>
    <w:uiPriority w:val="1"/>
    <w:qFormat/>
    <w:rsid w:val="00A17B93"/>
    <w:pPr>
      <w:spacing w:after="0" w:line="240" w:lineRule="auto"/>
    </w:pPr>
  </w:style>
  <w:style w:type="paragraph" w:customStyle="1" w:styleId="Uivo">
    <w:name w:val="Učivo"/>
    <w:basedOn w:val="Normln"/>
    <w:link w:val="UivoChar"/>
    <w:uiPriority w:val="99"/>
    <w:rsid w:val="00CD5A2E"/>
    <w:pPr>
      <w:numPr>
        <w:numId w:val="3"/>
      </w:numPr>
      <w:tabs>
        <w:tab w:val="left" w:pos="567"/>
      </w:tabs>
      <w:autoSpaceDE w:val="0"/>
      <w:autoSpaceDN w:val="0"/>
      <w:spacing w:before="20" w:after="0" w:line="240" w:lineRule="auto"/>
      <w:ind w:left="567" w:right="113" w:hanging="397"/>
    </w:pPr>
    <w:rPr>
      <w:rFonts w:ascii="Times New Roman" w:eastAsia="Times New Roman" w:hAnsi="Times New Roman" w:cs="Times New Roman"/>
    </w:rPr>
  </w:style>
  <w:style w:type="character" w:customStyle="1" w:styleId="UivoChar">
    <w:name w:val="Učivo Char"/>
    <w:link w:val="Uivo"/>
    <w:uiPriority w:val="99"/>
    <w:rsid w:val="00CD5A2E"/>
    <w:rPr>
      <w:rFonts w:ascii="Times New Roman" w:eastAsia="Times New Roman" w:hAnsi="Times New Roman" w:cs="Times New Roman"/>
      <w:lang w:eastAsia="cs-CZ"/>
    </w:rPr>
  </w:style>
  <w:style w:type="paragraph" w:customStyle="1" w:styleId="Text">
    <w:name w:val="Text"/>
    <w:basedOn w:val="Normln"/>
    <w:rsid w:val="00F32686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customStyle="1" w:styleId="Odrazkatesna">
    <w:name w:val="Odrazka tesna"/>
    <w:basedOn w:val="Normln"/>
    <w:rsid w:val="00F32686"/>
    <w:pPr>
      <w:numPr>
        <w:numId w:val="5"/>
      </w:numPr>
      <w:spacing w:after="0" w:line="240" w:lineRule="auto"/>
      <w:ind w:left="340"/>
      <w:jc w:val="both"/>
    </w:pPr>
    <w:rPr>
      <w:rFonts w:ascii="Times New Roman" w:eastAsia="Times New Roman" w:hAnsi="Times New Roman" w:cs="Times New Roman"/>
      <w:snapToGrid w:val="0"/>
      <w:kern w:val="16"/>
      <w:sz w:val="24"/>
      <w:szCs w:val="20"/>
    </w:rPr>
  </w:style>
  <w:style w:type="paragraph" w:styleId="Nzev">
    <w:name w:val="Title"/>
    <w:basedOn w:val="Normln"/>
    <w:link w:val="NzevChar"/>
    <w:uiPriority w:val="10"/>
    <w:qFormat/>
    <w:rsid w:val="00F326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 w:line="360" w:lineRule="auto"/>
      <w:jc w:val="center"/>
    </w:pPr>
    <w:rPr>
      <w:rFonts w:ascii="Times New Roman" w:eastAsia="Times New Roman" w:hAnsi="Times New Roman" w:cs="Times New Roman"/>
      <w:b/>
      <w:caps/>
      <w:snapToGrid w:val="0"/>
      <w:sz w:val="56"/>
      <w:szCs w:val="20"/>
    </w:rPr>
  </w:style>
  <w:style w:type="character" w:customStyle="1" w:styleId="NzevChar">
    <w:name w:val="Název Char"/>
    <w:basedOn w:val="Standardnpsmoodstavce"/>
    <w:link w:val="Nzev"/>
    <w:rsid w:val="00F32686"/>
    <w:rPr>
      <w:rFonts w:ascii="Times New Roman" w:eastAsia="Times New Roman" w:hAnsi="Times New Roman" w:cs="Times New Roman"/>
      <w:b/>
      <w:caps/>
      <w:snapToGrid w:val="0"/>
      <w:sz w:val="5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D65"/>
  </w:style>
  <w:style w:type="paragraph" w:styleId="Zpat">
    <w:name w:val="footer"/>
    <w:basedOn w:val="Normln"/>
    <w:link w:val="ZpatChar"/>
    <w:unhideWhenUsed/>
    <w:rsid w:val="00437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D65"/>
  </w:style>
  <w:style w:type="table" w:styleId="Mkatabulky">
    <w:name w:val="Table Grid"/>
    <w:basedOn w:val="Normlntabulka"/>
    <w:rsid w:val="005C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654E1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tvtextuRVPZVChar">
    <w:name w:val="Výčet v textu_RVPZV Char"/>
    <w:basedOn w:val="Normln"/>
    <w:uiPriority w:val="99"/>
    <w:rsid w:val="00654E14"/>
    <w:pPr>
      <w:numPr>
        <w:numId w:val="19"/>
      </w:numPr>
      <w:tabs>
        <w:tab w:val="clear" w:pos="360"/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</w:rPr>
  </w:style>
  <w:style w:type="paragraph" w:customStyle="1" w:styleId="VetvtextuRVPZV">
    <w:name w:val="Výčet v textu_RVPZV"/>
    <w:basedOn w:val="Normln"/>
    <w:rsid w:val="00654E14"/>
    <w:pPr>
      <w:tabs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</w:rPr>
  </w:style>
  <w:style w:type="character" w:customStyle="1" w:styleId="ZpatChar1">
    <w:name w:val="Zápatí Char1"/>
    <w:rsid w:val="00AE15AF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0B922A01F2AE4D88134BC8F972F121" ma:contentTypeVersion="11" ma:contentTypeDescription="Vytvoří nový dokument" ma:contentTypeScope="" ma:versionID="c8848ab54f078fb4349065cf7aa1ae48">
  <xsd:schema xmlns:xsd="http://www.w3.org/2001/XMLSchema" xmlns:xs="http://www.w3.org/2001/XMLSchema" xmlns:p="http://schemas.microsoft.com/office/2006/metadata/properties" xmlns:ns2="f6787777-0a80-4a9c-a545-f37b7fcef64f" xmlns:ns3="5454f6aa-3ef7-4418-82c7-5f98ec5151db" targetNamespace="http://schemas.microsoft.com/office/2006/metadata/properties" ma:root="true" ma:fieldsID="bf4382317606cff085434b7f5d2744eb" ns2:_="" ns3:_="">
    <xsd:import namespace="f6787777-0a80-4a9c-a545-f37b7fcef64f"/>
    <xsd:import namespace="5454f6aa-3ef7-4418-82c7-5f98ec515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87777-0a80-4a9c-a545-f37b7fcef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4f6aa-3ef7-4418-82c7-5f98ec515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0660D-1D14-4A7A-921D-1CF88DF31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137D5-68AA-4861-AC30-28E6B94C4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34FB0-52C1-46EB-A8ED-200DFF192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BDAF4-10A6-4677-A6DB-7514855DA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87777-0a80-4a9c-a545-f37b7fcef64f"/>
    <ds:schemaRef ds:uri="5454f6aa-3ef7-4418-82c7-5f98ec515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EILOVÁ Martina</cp:lastModifiedBy>
  <cp:revision>4</cp:revision>
  <dcterms:created xsi:type="dcterms:W3CDTF">2023-04-11T18:30:00Z</dcterms:created>
  <dcterms:modified xsi:type="dcterms:W3CDTF">2023-04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B922A01F2AE4D88134BC8F972F121</vt:lpwstr>
  </property>
</Properties>
</file>